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360" w:firstLine="45"/>
        <w:jc w:val="center"/>
        <w:rPr>
          <w:rFonts w:ascii="Helvetica" w:hAnsi="Helvetica" w:cs="Helvetica"/>
          <w:color w:val="515A6E"/>
          <w:sz w:val="40"/>
          <w:szCs w:val="40"/>
        </w:rPr>
      </w:pPr>
    </w:p>
    <w:p>
      <w:pPr>
        <w:pStyle w:val="2"/>
        <w:ind w:left="360" w:firstLine="45"/>
        <w:jc w:val="center"/>
        <w:rPr>
          <w:rFonts w:ascii="Helvetica" w:hAnsi="Helvetica" w:cs="Helvetica"/>
          <w:color w:val="515A6E"/>
          <w:sz w:val="40"/>
          <w:szCs w:val="40"/>
        </w:rPr>
      </w:pPr>
    </w:p>
    <w:p>
      <w:bookmarkStart w:id="5" w:name="_GoBack"/>
      <w:bookmarkEnd w:id="5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{r@companyDescription}</w:t>
      </w:r>
    </w:p>
    <w:p/>
    <w:p/>
    <w:p/>
    <w:p/>
    <w:p/>
    <w:p>
      <w:pPr>
        <w:jc w:val="center"/>
      </w:pPr>
    </w:p>
    <w:p/>
    <w:p>
      <w:pPr>
        <w:widowControl/>
        <w:jc w:val="left"/>
      </w:pPr>
      <w:bookmarkStart w:id="0" w:name="_Toc49364781"/>
      <w:bookmarkStart w:id="1" w:name="_Toc49365904"/>
      <w:bookmarkStart w:id="2" w:name="_Toc49375675"/>
      <w:bookmarkStart w:id="3" w:name="_Toc49365402"/>
      <w:bookmarkStart w:id="4" w:name="_Toc49365935"/>
      <w:r>
        <w:br w:type="page"/>
      </w:r>
      <w:bookmarkEnd w:id="0"/>
      <w:bookmarkEnd w:id="1"/>
      <w:bookmarkEnd w:id="2"/>
      <w:bookmarkEnd w:id="3"/>
      <w:bookmarkEnd w:id="4"/>
    </w:p>
    <w:sdt>
      <w:sdtPr>
        <w:rPr>
          <w:rFonts w:ascii="仿宋" w:hAnsi="仿宋" w:eastAsia="仿宋" w:cstheme="minorBidi"/>
          <w:kern w:val="2"/>
          <w:sz w:val="21"/>
          <w:lang w:val="zh-CN"/>
        </w:rPr>
        <w:id w:val="-1503887225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kern w:val="2"/>
          <w:sz w:val="21"/>
          <w:lang w:val="zh-CN"/>
        </w:rPr>
      </w:sdtEndPr>
      <w:sdtContent>
        <w:p>
          <w:pPr>
            <w:jc w:val="left"/>
          </w:pPr>
        </w:p>
      </w:sdtContent>
    </w:sdt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10863310"/>
    </w:sdtPr>
    <w:sdtContent>
      <w:p>
        <w:pPr>
          <w:pStyle w:val="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8</w:t>
        </w:r>
        <w:r>
          <w:fldChar w:fldCharType="end"/>
        </w:r>
      </w:p>
    </w:sdtContent>
  </w:sdt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2CB"/>
    <w:rsid w:val="000014C2"/>
    <w:rsid w:val="000034A5"/>
    <w:rsid w:val="00011442"/>
    <w:rsid w:val="000139D2"/>
    <w:rsid w:val="00014117"/>
    <w:rsid w:val="000207A3"/>
    <w:rsid w:val="00025AA7"/>
    <w:rsid w:val="000275A8"/>
    <w:rsid w:val="00030BED"/>
    <w:rsid w:val="000323B9"/>
    <w:rsid w:val="00032EC6"/>
    <w:rsid w:val="000444D5"/>
    <w:rsid w:val="00063E05"/>
    <w:rsid w:val="00063F66"/>
    <w:rsid w:val="00072431"/>
    <w:rsid w:val="000745AA"/>
    <w:rsid w:val="00075666"/>
    <w:rsid w:val="000772C4"/>
    <w:rsid w:val="00081217"/>
    <w:rsid w:val="00082E2F"/>
    <w:rsid w:val="0008663B"/>
    <w:rsid w:val="0009512F"/>
    <w:rsid w:val="000A02C3"/>
    <w:rsid w:val="000C1663"/>
    <w:rsid w:val="000C509E"/>
    <w:rsid w:val="000D388F"/>
    <w:rsid w:val="000E4F70"/>
    <w:rsid w:val="000E764A"/>
    <w:rsid w:val="000F156F"/>
    <w:rsid w:val="00106276"/>
    <w:rsid w:val="00107DA9"/>
    <w:rsid w:val="0011275B"/>
    <w:rsid w:val="00117D62"/>
    <w:rsid w:val="00120A6B"/>
    <w:rsid w:val="00141CB3"/>
    <w:rsid w:val="00151BD6"/>
    <w:rsid w:val="00153C03"/>
    <w:rsid w:val="00184433"/>
    <w:rsid w:val="0018648F"/>
    <w:rsid w:val="00187AFF"/>
    <w:rsid w:val="0019008E"/>
    <w:rsid w:val="00197D41"/>
    <w:rsid w:val="00197E95"/>
    <w:rsid w:val="001A1DB5"/>
    <w:rsid w:val="001A3190"/>
    <w:rsid w:val="001B6363"/>
    <w:rsid w:val="001C0CC2"/>
    <w:rsid w:val="001C248B"/>
    <w:rsid w:val="001C3B72"/>
    <w:rsid w:val="001C7527"/>
    <w:rsid w:val="001D062D"/>
    <w:rsid w:val="001D168A"/>
    <w:rsid w:val="001D2211"/>
    <w:rsid w:val="001D3B4A"/>
    <w:rsid w:val="001D67F9"/>
    <w:rsid w:val="001F1241"/>
    <w:rsid w:val="002108FB"/>
    <w:rsid w:val="002129A5"/>
    <w:rsid w:val="00222E51"/>
    <w:rsid w:val="00230109"/>
    <w:rsid w:val="002333D9"/>
    <w:rsid w:val="002336D7"/>
    <w:rsid w:val="0024628D"/>
    <w:rsid w:val="002475D2"/>
    <w:rsid w:val="00256F2C"/>
    <w:rsid w:val="00262ED8"/>
    <w:rsid w:val="00285F61"/>
    <w:rsid w:val="00293B81"/>
    <w:rsid w:val="002954D0"/>
    <w:rsid w:val="00295D40"/>
    <w:rsid w:val="002A0AE1"/>
    <w:rsid w:val="002A2957"/>
    <w:rsid w:val="002A4069"/>
    <w:rsid w:val="002A4C3A"/>
    <w:rsid w:val="002B42F7"/>
    <w:rsid w:val="002C0F67"/>
    <w:rsid w:val="002C3F4A"/>
    <w:rsid w:val="002D61DE"/>
    <w:rsid w:val="00300AC8"/>
    <w:rsid w:val="00301005"/>
    <w:rsid w:val="00304E4D"/>
    <w:rsid w:val="00321138"/>
    <w:rsid w:val="00324A0B"/>
    <w:rsid w:val="00325699"/>
    <w:rsid w:val="0032606B"/>
    <w:rsid w:val="00332879"/>
    <w:rsid w:val="00337F7C"/>
    <w:rsid w:val="00340566"/>
    <w:rsid w:val="00341BED"/>
    <w:rsid w:val="00342BCB"/>
    <w:rsid w:val="00351097"/>
    <w:rsid w:val="00351669"/>
    <w:rsid w:val="00361939"/>
    <w:rsid w:val="00366183"/>
    <w:rsid w:val="00381693"/>
    <w:rsid w:val="00381C5B"/>
    <w:rsid w:val="00390036"/>
    <w:rsid w:val="003916D8"/>
    <w:rsid w:val="003B7C6E"/>
    <w:rsid w:val="003C1908"/>
    <w:rsid w:val="003C3B26"/>
    <w:rsid w:val="003C4175"/>
    <w:rsid w:val="003D0245"/>
    <w:rsid w:val="003D6900"/>
    <w:rsid w:val="003E39FF"/>
    <w:rsid w:val="003E3E82"/>
    <w:rsid w:val="003E678B"/>
    <w:rsid w:val="003E6D29"/>
    <w:rsid w:val="003E785A"/>
    <w:rsid w:val="00410195"/>
    <w:rsid w:val="00411BF9"/>
    <w:rsid w:val="00425F9F"/>
    <w:rsid w:val="00431E23"/>
    <w:rsid w:val="0043750F"/>
    <w:rsid w:val="004403BE"/>
    <w:rsid w:val="00444DD7"/>
    <w:rsid w:val="00453573"/>
    <w:rsid w:val="004626A1"/>
    <w:rsid w:val="00472332"/>
    <w:rsid w:val="00474ED8"/>
    <w:rsid w:val="0047547C"/>
    <w:rsid w:val="00480FF6"/>
    <w:rsid w:val="00483151"/>
    <w:rsid w:val="00492FF0"/>
    <w:rsid w:val="004936A1"/>
    <w:rsid w:val="004A0552"/>
    <w:rsid w:val="004A52E1"/>
    <w:rsid w:val="004A5410"/>
    <w:rsid w:val="004A6888"/>
    <w:rsid w:val="004B162F"/>
    <w:rsid w:val="004B42DA"/>
    <w:rsid w:val="004C153B"/>
    <w:rsid w:val="004C279A"/>
    <w:rsid w:val="004D1AF4"/>
    <w:rsid w:val="004D28EE"/>
    <w:rsid w:val="004D58E2"/>
    <w:rsid w:val="004F060B"/>
    <w:rsid w:val="004F4D1A"/>
    <w:rsid w:val="00500F1B"/>
    <w:rsid w:val="00501CED"/>
    <w:rsid w:val="00503A20"/>
    <w:rsid w:val="00503EE4"/>
    <w:rsid w:val="0050465D"/>
    <w:rsid w:val="0051260F"/>
    <w:rsid w:val="00514F95"/>
    <w:rsid w:val="00517CBB"/>
    <w:rsid w:val="00525BC4"/>
    <w:rsid w:val="005260EA"/>
    <w:rsid w:val="00535AC1"/>
    <w:rsid w:val="00535FCF"/>
    <w:rsid w:val="005406FB"/>
    <w:rsid w:val="005545DC"/>
    <w:rsid w:val="00563DB9"/>
    <w:rsid w:val="00564D1E"/>
    <w:rsid w:val="00577B45"/>
    <w:rsid w:val="005924D5"/>
    <w:rsid w:val="005B1201"/>
    <w:rsid w:val="005B13F9"/>
    <w:rsid w:val="005B77F1"/>
    <w:rsid w:val="005B7877"/>
    <w:rsid w:val="005C5B74"/>
    <w:rsid w:val="005D0E9B"/>
    <w:rsid w:val="005D2A28"/>
    <w:rsid w:val="005D54BD"/>
    <w:rsid w:val="005D6D21"/>
    <w:rsid w:val="005E1C88"/>
    <w:rsid w:val="005E2A1B"/>
    <w:rsid w:val="005F0BAF"/>
    <w:rsid w:val="005F2D0F"/>
    <w:rsid w:val="005F32C1"/>
    <w:rsid w:val="005F5F4D"/>
    <w:rsid w:val="005F73B8"/>
    <w:rsid w:val="005F7684"/>
    <w:rsid w:val="00607000"/>
    <w:rsid w:val="006162BD"/>
    <w:rsid w:val="00616A42"/>
    <w:rsid w:val="006235D1"/>
    <w:rsid w:val="00631FC4"/>
    <w:rsid w:val="0064417B"/>
    <w:rsid w:val="00645B37"/>
    <w:rsid w:val="006525DE"/>
    <w:rsid w:val="0066563A"/>
    <w:rsid w:val="0067386B"/>
    <w:rsid w:val="0067644F"/>
    <w:rsid w:val="006965C0"/>
    <w:rsid w:val="006A3A2A"/>
    <w:rsid w:val="006D18FB"/>
    <w:rsid w:val="006D79CA"/>
    <w:rsid w:val="00702B42"/>
    <w:rsid w:val="00703900"/>
    <w:rsid w:val="00706379"/>
    <w:rsid w:val="007131A8"/>
    <w:rsid w:val="00721AF3"/>
    <w:rsid w:val="007313FA"/>
    <w:rsid w:val="0075032C"/>
    <w:rsid w:val="00751020"/>
    <w:rsid w:val="00754BCB"/>
    <w:rsid w:val="00755CF4"/>
    <w:rsid w:val="00760465"/>
    <w:rsid w:val="007651EA"/>
    <w:rsid w:val="007651F4"/>
    <w:rsid w:val="007847D9"/>
    <w:rsid w:val="00785223"/>
    <w:rsid w:val="0078536B"/>
    <w:rsid w:val="00794D96"/>
    <w:rsid w:val="007A0188"/>
    <w:rsid w:val="007A1C40"/>
    <w:rsid w:val="007A52C9"/>
    <w:rsid w:val="007A7729"/>
    <w:rsid w:val="007B5846"/>
    <w:rsid w:val="007C17DA"/>
    <w:rsid w:val="007C3331"/>
    <w:rsid w:val="007C7CA8"/>
    <w:rsid w:val="007E28E1"/>
    <w:rsid w:val="007F7683"/>
    <w:rsid w:val="0080780E"/>
    <w:rsid w:val="008177DA"/>
    <w:rsid w:val="008311C6"/>
    <w:rsid w:val="008335C0"/>
    <w:rsid w:val="0083429E"/>
    <w:rsid w:val="00850E06"/>
    <w:rsid w:val="00852996"/>
    <w:rsid w:val="00860FF9"/>
    <w:rsid w:val="008724CE"/>
    <w:rsid w:val="00872C86"/>
    <w:rsid w:val="00880ED8"/>
    <w:rsid w:val="00886E60"/>
    <w:rsid w:val="00897C8E"/>
    <w:rsid w:val="008B2287"/>
    <w:rsid w:val="008B3CB0"/>
    <w:rsid w:val="008C5C28"/>
    <w:rsid w:val="008E2CF1"/>
    <w:rsid w:val="00901C24"/>
    <w:rsid w:val="00923462"/>
    <w:rsid w:val="009248AF"/>
    <w:rsid w:val="00932E94"/>
    <w:rsid w:val="00941D56"/>
    <w:rsid w:val="009528FA"/>
    <w:rsid w:val="00953C36"/>
    <w:rsid w:val="00954C74"/>
    <w:rsid w:val="0096307F"/>
    <w:rsid w:val="0096330D"/>
    <w:rsid w:val="009671C0"/>
    <w:rsid w:val="009762EC"/>
    <w:rsid w:val="009857DA"/>
    <w:rsid w:val="00985F54"/>
    <w:rsid w:val="00993870"/>
    <w:rsid w:val="00993BB4"/>
    <w:rsid w:val="00994E9A"/>
    <w:rsid w:val="009974BA"/>
    <w:rsid w:val="009C0E7C"/>
    <w:rsid w:val="009C2F0F"/>
    <w:rsid w:val="009C3F48"/>
    <w:rsid w:val="009C6903"/>
    <w:rsid w:val="009D0964"/>
    <w:rsid w:val="009D2572"/>
    <w:rsid w:val="009D3863"/>
    <w:rsid w:val="009D5B9E"/>
    <w:rsid w:val="009E4B6A"/>
    <w:rsid w:val="009E75B8"/>
    <w:rsid w:val="009E76EB"/>
    <w:rsid w:val="009F4A5F"/>
    <w:rsid w:val="00A0203B"/>
    <w:rsid w:val="00A020FB"/>
    <w:rsid w:val="00A022C5"/>
    <w:rsid w:val="00A0583A"/>
    <w:rsid w:val="00A062F7"/>
    <w:rsid w:val="00A1568B"/>
    <w:rsid w:val="00A20E27"/>
    <w:rsid w:val="00A30262"/>
    <w:rsid w:val="00A34D8F"/>
    <w:rsid w:val="00A64573"/>
    <w:rsid w:val="00A64DD7"/>
    <w:rsid w:val="00A81916"/>
    <w:rsid w:val="00A83BE5"/>
    <w:rsid w:val="00A849C1"/>
    <w:rsid w:val="00A86A06"/>
    <w:rsid w:val="00A97455"/>
    <w:rsid w:val="00AA597A"/>
    <w:rsid w:val="00AA61EB"/>
    <w:rsid w:val="00AB5396"/>
    <w:rsid w:val="00AC125B"/>
    <w:rsid w:val="00AE5D45"/>
    <w:rsid w:val="00AE6FD2"/>
    <w:rsid w:val="00B019C8"/>
    <w:rsid w:val="00B02D3F"/>
    <w:rsid w:val="00B04AF6"/>
    <w:rsid w:val="00B0568A"/>
    <w:rsid w:val="00B06B3E"/>
    <w:rsid w:val="00B07320"/>
    <w:rsid w:val="00B0784E"/>
    <w:rsid w:val="00B15FD5"/>
    <w:rsid w:val="00B1685C"/>
    <w:rsid w:val="00B16C0C"/>
    <w:rsid w:val="00B22DBC"/>
    <w:rsid w:val="00B33478"/>
    <w:rsid w:val="00B4199A"/>
    <w:rsid w:val="00B432A9"/>
    <w:rsid w:val="00B55EBA"/>
    <w:rsid w:val="00B568C2"/>
    <w:rsid w:val="00B65246"/>
    <w:rsid w:val="00B65920"/>
    <w:rsid w:val="00B66344"/>
    <w:rsid w:val="00B71243"/>
    <w:rsid w:val="00B75972"/>
    <w:rsid w:val="00B85A75"/>
    <w:rsid w:val="00B9629E"/>
    <w:rsid w:val="00B97A2E"/>
    <w:rsid w:val="00BA02CB"/>
    <w:rsid w:val="00BA3699"/>
    <w:rsid w:val="00BC798F"/>
    <w:rsid w:val="00BD62CA"/>
    <w:rsid w:val="00BF3845"/>
    <w:rsid w:val="00C06EA4"/>
    <w:rsid w:val="00C1689E"/>
    <w:rsid w:val="00C23717"/>
    <w:rsid w:val="00C41FF5"/>
    <w:rsid w:val="00C45BEC"/>
    <w:rsid w:val="00C46A0D"/>
    <w:rsid w:val="00C5746D"/>
    <w:rsid w:val="00C60C04"/>
    <w:rsid w:val="00C62BD8"/>
    <w:rsid w:val="00C70612"/>
    <w:rsid w:val="00C726F2"/>
    <w:rsid w:val="00C81F1F"/>
    <w:rsid w:val="00C832AA"/>
    <w:rsid w:val="00C86CE2"/>
    <w:rsid w:val="00CB1F4C"/>
    <w:rsid w:val="00CC3352"/>
    <w:rsid w:val="00CD0E29"/>
    <w:rsid w:val="00CD2979"/>
    <w:rsid w:val="00CD62D0"/>
    <w:rsid w:val="00CF68F2"/>
    <w:rsid w:val="00D001D7"/>
    <w:rsid w:val="00D018E3"/>
    <w:rsid w:val="00D03228"/>
    <w:rsid w:val="00D04BF3"/>
    <w:rsid w:val="00D04EEE"/>
    <w:rsid w:val="00D059DC"/>
    <w:rsid w:val="00D24DC8"/>
    <w:rsid w:val="00D25407"/>
    <w:rsid w:val="00D31C32"/>
    <w:rsid w:val="00D4037C"/>
    <w:rsid w:val="00D44FD5"/>
    <w:rsid w:val="00D61B19"/>
    <w:rsid w:val="00D67D7B"/>
    <w:rsid w:val="00D7095A"/>
    <w:rsid w:val="00D711E1"/>
    <w:rsid w:val="00D73F1A"/>
    <w:rsid w:val="00D869F9"/>
    <w:rsid w:val="00DA2CBD"/>
    <w:rsid w:val="00DA797B"/>
    <w:rsid w:val="00DB0B94"/>
    <w:rsid w:val="00DC5253"/>
    <w:rsid w:val="00DC7947"/>
    <w:rsid w:val="00DC7D8C"/>
    <w:rsid w:val="00DD06E9"/>
    <w:rsid w:val="00DD2056"/>
    <w:rsid w:val="00DD211B"/>
    <w:rsid w:val="00DD259F"/>
    <w:rsid w:val="00DD2CDF"/>
    <w:rsid w:val="00DF4D2C"/>
    <w:rsid w:val="00E0203E"/>
    <w:rsid w:val="00E042DB"/>
    <w:rsid w:val="00E04B76"/>
    <w:rsid w:val="00E116B8"/>
    <w:rsid w:val="00E301B8"/>
    <w:rsid w:val="00E73E32"/>
    <w:rsid w:val="00E74C2C"/>
    <w:rsid w:val="00E943D1"/>
    <w:rsid w:val="00EA13AD"/>
    <w:rsid w:val="00EA1FBB"/>
    <w:rsid w:val="00EB33C9"/>
    <w:rsid w:val="00EB40E8"/>
    <w:rsid w:val="00EB6DEB"/>
    <w:rsid w:val="00ED2215"/>
    <w:rsid w:val="00ED538C"/>
    <w:rsid w:val="00ED554F"/>
    <w:rsid w:val="00EF3FB3"/>
    <w:rsid w:val="00EF57EC"/>
    <w:rsid w:val="00F144D8"/>
    <w:rsid w:val="00F16FA7"/>
    <w:rsid w:val="00F266C2"/>
    <w:rsid w:val="00F5726D"/>
    <w:rsid w:val="00F57D93"/>
    <w:rsid w:val="00F73276"/>
    <w:rsid w:val="00F80041"/>
    <w:rsid w:val="00F840D5"/>
    <w:rsid w:val="00F85957"/>
    <w:rsid w:val="00F95A0C"/>
    <w:rsid w:val="00FA41F0"/>
    <w:rsid w:val="00FB2A2E"/>
    <w:rsid w:val="00FB6010"/>
    <w:rsid w:val="00FC25E1"/>
    <w:rsid w:val="00FC35C5"/>
    <w:rsid w:val="00FD226D"/>
    <w:rsid w:val="00FE2FDC"/>
    <w:rsid w:val="01207B28"/>
    <w:rsid w:val="0161221F"/>
    <w:rsid w:val="02007CBA"/>
    <w:rsid w:val="02D12CEE"/>
    <w:rsid w:val="059831D3"/>
    <w:rsid w:val="05C562DA"/>
    <w:rsid w:val="0C563025"/>
    <w:rsid w:val="0DAB71D9"/>
    <w:rsid w:val="113C475B"/>
    <w:rsid w:val="11FC6C13"/>
    <w:rsid w:val="132E6F8C"/>
    <w:rsid w:val="137551CF"/>
    <w:rsid w:val="145806C8"/>
    <w:rsid w:val="14F97A9A"/>
    <w:rsid w:val="157353B2"/>
    <w:rsid w:val="17303C26"/>
    <w:rsid w:val="19265C1F"/>
    <w:rsid w:val="1A365F87"/>
    <w:rsid w:val="1B975884"/>
    <w:rsid w:val="1BFE4B00"/>
    <w:rsid w:val="1E55683E"/>
    <w:rsid w:val="233B7791"/>
    <w:rsid w:val="262C2452"/>
    <w:rsid w:val="292024FC"/>
    <w:rsid w:val="295367B1"/>
    <w:rsid w:val="2EA32C7F"/>
    <w:rsid w:val="2EF86E34"/>
    <w:rsid w:val="320A543D"/>
    <w:rsid w:val="33120BCD"/>
    <w:rsid w:val="38837F68"/>
    <w:rsid w:val="39283FD1"/>
    <w:rsid w:val="3D351ADC"/>
    <w:rsid w:val="3F092B4C"/>
    <w:rsid w:val="3F5F2046"/>
    <w:rsid w:val="41FA435E"/>
    <w:rsid w:val="42936803"/>
    <w:rsid w:val="437C4B6E"/>
    <w:rsid w:val="43A25E00"/>
    <w:rsid w:val="43C81D11"/>
    <w:rsid w:val="43F8381E"/>
    <w:rsid w:val="44842751"/>
    <w:rsid w:val="44CD03BD"/>
    <w:rsid w:val="46A0636E"/>
    <w:rsid w:val="46E34FDB"/>
    <w:rsid w:val="4951460D"/>
    <w:rsid w:val="4A873761"/>
    <w:rsid w:val="4AA21B7A"/>
    <w:rsid w:val="4C3B072D"/>
    <w:rsid w:val="4DEE7328"/>
    <w:rsid w:val="52F215A6"/>
    <w:rsid w:val="59492671"/>
    <w:rsid w:val="5B7F7C3A"/>
    <w:rsid w:val="5E6E7C43"/>
    <w:rsid w:val="603A7288"/>
    <w:rsid w:val="60B83818"/>
    <w:rsid w:val="621369A0"/>
    <w:rsid w:val="62781D6F"/>
    <w:rsid w:val="633102E2"/>
    <w:rsid w:val="64ED3466"/>
    <w:rsid w:val="66B814BC"/>
    <w:rsid w:val="678622BD"/>
    <w:rsid w:val="68814565"/>
    <w:rsid w:val="6C0037F1"/>
    <w:rsid w:val="71954FF8"/>
    <w:rsid w:val="728B2609"/>
    <w:rsid w:val="73C33733"/>
    <w:rsid w:val="7568219B"/>
    <w:rsid w:val="7726333B"/>
    <w:rsid w:val="78AE4EED"/>
    <w:rsid w:val="7A750AAA"/>
    <w:rsid w:val="7DD6525C"/>
    <w:rsid w:val="7E415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annotation text"/>
    <w:basedOn w:val="1"/>
    <w:link w:val="25"/>
    <w:semiHidden/>
    <w:unhideWhenUsed/>
    <w:qFormat/>
    <w:uiPriority w:val="99"/>
    <w:pPr>
      <w:jc w:val="left"/>
    </w:pPr>
  </w:style>
  <w:style w:type="paragraph" w:styleId="6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7">
    <w:name w:val="Balloon Text"/>
    <w:basedOn w:val="1"/>
    <w:link w:val="27"/>
    <w:semiHidden/>
    <w:unhideWhenUsed/>
    <w:qFormat/>
    <w:uiPriority w:val="99"/>
    <w:rPr>
      <w:sz w:val="18"/>
      <w:szCs w:val="18"/>
    </w:rPr>
  </w:style>
  <w:style w:type="paragraph" w:styleId="8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able of figures"/>
    <w:basedOn w:val="1"/>
    <w:next w:val="1"/>
    <w:unhideWhenUsed/>
    <w:qFormat/>
    <w:uiPriority w:val="99"/>
    <w:pPr>
      <w:ind w:left="200" w:leftChars="200" w:hanging="200" w:hangingChars="200"/>
    </w:pPr>
  </w:style>
  <w:style w:type="paragraph" w:styleId="12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3">
    <w:name w:val="annotation subject"/>
    <w:basedOn w:val="5"/>
    <w:next w:val="5"/>
    <w:link w:val="26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6"/>
    <w:semiHidden/>
    <w:unhideWhenUsed/>
    <w:qFormat/>
    <w:uiPriority w:val="99"/>
    <w:rPr>
      <w:sz w:val="21"/>
      <w:szCs w:val="21"/>
    </w:rPr>
  </w:style>
  <w:style w:type="character" w:customStyle="1" w:styleId="19">
    <w:name w:val="标题 1 字符"/>
    <w:basedOn w:val="1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页眉 字符"/>
    <w:basedOn w:val="16"/>
    <w:link w:val="9"/>
    <w:qFormat/>
    <w:uiPriority w:val="99"/>
    <w:rPr>
      <w:sz w:val="18"/>
      <w:szCs w:val="18"/>
    </w:rPr>
  </w:style>
  <w:style w:type="character" w:customStyle="1" w:styleId="21">
    <w:name w:val="页脚 字符"/>
    <w:basedOn w:val="16"/>
    <w:link w:val="8"/>
    <w:qFormat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2 字符"/>
    <w:basedOn w:val="1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4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5">
    <w:name w:val="批注文字 字符"/>
    <w:basedOn w:val="16"/>
    <w:link w:val="5"/>
    <w:semiHidden/>
    <w:qFormat/>
    <w:uiPriority w:val="99"/>
  </w:style>
  <w:style w:type="character" w:customStyle="1" w:styleId="26">
    <w:name w:val="批注主题 字符"/>
    <w:basedOn w:val="25"/>
    <w:link w:val="13"/>
    <w:semiHidden/>
    <w:qFormat/>
    <w:uiPriority w:val="99"/>
    <w:rPr>
      <w:b/>
      <w:bCs/>
    </w:rPr>
  </w:style>
  <w:style w:type="character" w:customStyle="1" w:styleId="27">
    <w:name w:val="批注框文本 字符"/>
    <w:basedOn w:val="16"/>
    <w:link w:val="7"/>
    <w:semiHidden/>
    <w:qFormat/>
    <w:uiPriority w:val="99"/>
    <w:rPr>
      <w:sz w:val="18"/>
      <w:szCs w:val="18"/>
    </w:rPr>
  </w:style>
  <w:style w:type="table" w:customStyle="1" w:styleId="28">
    <w:name w:val="网格型1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9">
    <w:name w:val="网格型11"/>
    <w:basedOn w:val="1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0">
    <w:name w:val="网格型12"/>
    <w:basedOn w:val="1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31">
    <w:name w:val="网格型13"/>
    <w:basedOn w:val="14"/>
    <w:qFormat/>
    <w:uiPriority w:val="0"/>
    <w:rPr>
      <w:rFonts w:ascii="Times New Roman" w:hAnsi="Times New Roman" w:eastAsia="Times New Roman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A8D44DA-AFED-40A5-98A1-31654BEF1A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46</Words>
  <Characters>5396</Characters>
  <Lines>44</Lines>
  <Paragraphs>12</Paragraphs>
  <TotalTime>340</TotalTime>
  <ScaleCrop>false</ScaleCrop>
  <LinksUpToDate>false</LinksUpToDate>
  <CharactersWithSpaces>6330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7T12:21:00Z</dcterms:created>
  <dc:creator>石 成龙</dc:creator>
  <cp:lastModifiedBy>JOO</cp:lastModifiedBy>
  <dcterms:modified xsi:type="dcterms:W3CDTF">2021-10-22T06:40:12Z</dcterms:modified>
  <cp:revision>1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